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E7344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038F">
        <w:rPr>
          <w:rFonts w:ascii="Times New Roman" w:hAnsi="Times New Roman" w:cs="Times New Roman"/>
          <w:b/>
          <w:bCs/>
          <w:noProof/>
          <w:sz w:val="24"/>
          <w:szCs w:val="24"/>
        </w:rPr>
        <w:t>BOSNA I HERCEGOVINA</w:t>
      </w:r>
    </w:p>
    <w:p w14:paraId="31398603" w14:textId="65ED5764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038F">
        <w:rPr>
          <w:rFonts w:ascii="Times New Roman" w:hAnsi="Times New Roman" w:cs="Times New Roman"/>
          <w:b/>
          <w:bCs/>
          <w:noProof/>
          <w:sz w:val="24"/>
          <w:szCs w:val="24"/>
        </w:rPr>
        <w:t>FEDERACIJA BOSNE I HERCEGOVINE</w:t>
      </w:r>
    </w:p>
    <w:p w14:paraId="06D6EE7F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038F">
        <w:rPr>
          <w:rFonts w:ascii="Times New Roman" w:hAnsi="Times New Roman" w:cs="Times New Roman"/>
          <w:b/>
          <w:bCs/>
          <w:noProof/>
          <w:sz w:val="24"/>
          <w:szCs w:val="24"/>
        </w:rPr>
        <w:t>GRAD VISOKO</w:t>
      </w:r>
    </w:p>
    <w:p w14:paraId="7E882399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038F">
        <w:rPr>
          <w:rFonts w:ascii="Times New Roman" w:hAnsi="Times New Roman" w:cs="Times New Roman"/>
          <w:b/>
          <w:bCs/>
          <w:noProof/>
          <w:sz w:val="24"/>
          <w:szCs w:val="24"/>
        </w:rPr>
        <w:t>GRADSKA IZBORNA KOMISIJA VISOKO</w:t>
      </w:r>
    </w:p>
    <w:p w14:paraId="75307D56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55FA5D" w14:textId="77777777" w:rsid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C28182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CA9DE4" w14:textId="1FBB86CE" w:rsidR="009A038F" w:rsidRDefault="00A8431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9A038F" w:rsidRPr="009A038F">
        <w:rPr>
          <w:rFonts w:ascii="Times New Roman" w:hAnsi="Times New Roman" w:cs="Times New Roman"/>
          <w:noProof/>
          <w:sz w:val="24"/>
          <w:szCs w:val="24"/>
        </w:rPr>
        <w:t>.</w:t>
      </w:r>
      <w:r w:rsidR="00EE15F1">
        <w:rPr>
          <w:rFonts w:ascii="Times New Roman" w:hAnsi="Times New Roman" w:cs="Times New Roman"/>
          <w:noProof/>
          <w:sz w:val="24"/>
          <w:szCs w:val="24"/>
        </w:rPr>
        <w:t xml:space="preserve"> (KORESPO</w:t>
      </w:r>
      <w:r w:rsidR="00A90E0C">
        <w:rPr>
          <w:rFonts w:ascii="Times New Roman" w:hAnsi="Times New Roman" w:cs="Times New Roman"/>
          <w:noProof/>
          <w:sz w:val="24"/>
          <w:szCs w:val="24"/>
        </w:rPr>
        <w:t>N</w:t>
      </w:r>
      <w:r w:rsidR="00EE15F1">
        <w:rPr>
          <w:rFonts w:ascii="Times New Roman" w:hAnsi="Times New Roman" w:cs="Times New Roman"/>
          <w:noProof/>
          <w:sz w:val="24"/>
          <w:szCs w:val="24"/>
        </w:rPr>
        <w:t xml:space="preserve">DENTNA) </w:t>
      </w:r>
      <w:r w:rsidR="009A038F" w:rsidRPr="009A038F">
        <w:rPr>
          <w:rFonts w:ascii="Times New Roman" w:hAnsi="Times New Roman" w:cs="Times New Roman"/>
          <w:noProof/>
          <w:sz w:val="24"/>
          <w:szCs w:val="24"/>
        </w:rPr>
        <w:t>SJEDNICA GRADSKE IZBORNE KOMISIJE VISOKO</w:t>
      </w:r>
    </w:p>
    <w:p w14:paraId="60E07D53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1810AA" w14:textId="2FCEC53D" w:rsid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38F">
        <w:rPr>
          <w:rFonts w:ascii="Times New Roman" w:hAnsi="Times New Roman" w:cs="Times New Roman"/>
          <w:noProof/>
          <w:sz w:val="24"/>
          <w:szCs w:val="24"/>
        </w:rPr>
        <w:t xml:space="preserve">Datumi sat održavanja: </w:t>
      </w:r>
      <w:r w:rsidR="00EE15F1">
        <w:rPr>
          <w:rFonts w:ascii="Times New Roman" w:hAnsi="Times New Roman" w:cs="Times New Roman"/>
          <w:noProof/>
          <w:sz w:val="24"/>
          <w:szCs w:val="24"/>
        </w:rPr>
        <w:t>21</w:t>
      </w:r>
      <w:r w:rsidRPr="009A038F">
        <w:rPr>
          <w:rFonts w:ascii="Times New Roman" w:hAnsi="Times New Roman" w:cs="Times New Roman"/>
          <w:noProof/>
          <w:sz w:val="24"/>
          <w:szCs w:val="24"/>
        </w:rPr>
        <w:t>.05.2026. godine u 17:</w:t>
      </w:r>
      <w:r w:rsidR="00EE15F1">
        <w:rPr>
          <w:rFonts w:ascii="Times New Roman" w:hAnsi="Times New Roman" w:cs="Times New Roman"/>
          <w:noProof/>
          <w:sz w:val="24"/>
          <w:szCs w:val="24"/>
        </w:rPr>
        <w:t>0</w:t>
      </w:r>
      <w:r w:rsidRPr="009A038F">
        <w:rPr>
          <w:rFonts w:ascii="Times New Roman" w:hAnsi="Times New Roman" w:cs="Times New Roman"/>
          <w:noProof/>
          <w:sz w:val="24"/>
          <w:szCs w:val="24"/>
        </w:rPr>
        <w:t>0 sati</w:t>
      </w:r>
    </w:p>
    <w:p w14:paraId="6131888D" w14:textId="77777777" w:rsidR="00EE15F1" w:rsidRPr="009A038F" w:rsidRDefault="00EE15F1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4425A0" w14:textId="77777777" w:rsid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38F">
        <w:rPr>
          <w:rFonts w:ascii="Times New Roman" w:hAnsi="Times New Roman" w:cs="Times New Roman"/>
          <w:noProof/>
          <w:sz w:val="24"/>
          <w:szCs w:val="24"/>
        </w:rPr>
        <w:t>Mjesto: Zgrada Gradske uprave Visoko, ul. Alije Izetbegovića 12A, sprat I, kancelarija br. 16</w:t>
      </w:r>
    </w:p>
    <w:p w14:paraId="5C2BA084" w14:textId="77777777" w:rsidR="00EE15F1" w:rsidRPr="009A038F" w:rsidRDefault="00EE15F1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6412C4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38F">
        <w:rPr>
          <w:rFonts w:ascii="Times New Roman" w:hAnsi="Times New Roman" w:cs="Times New Roman"/>
          <w:noProof/>
          <w:sz w:val="24"/>
          <w:szCs w:val="24"/>
        </w:rPr>
        <w:t>DNEVNI RED:</w:t>
      </w:r>
    </w:p>
    <w:p w14:paraId="3C30A00D" w14:textId="40219ABB" w:rsidR="009A038F" w:rsidRPr="00897B0E" w:rsidRDefault="00897B0E" w:rsidP="00897B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7B0E">
        <w:rPr>
          <w:rFonts w:ascii="Times New Roman" w:hAnsi="Times New Roman" w:cs="Times New Roman"/>
          <w:noProof/>
          <w:sz w:val="24"/>
          <w:szCs w:val="24"/>
        </w:rPr>
        <w:t>Akt CIK BiH broj:  05-1-07-5-43-20/25 od 19.05.2026. godine</w:t>
      </w:r>
    </w:p>
    <w:p w14:paraId="2D375E18" w14:textId="77777777" w:rsidR="00897B0E" w:rsidRDefault="00897B0E" w:rsidP="00897B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AE9207" w14:textId="77777777" w:rsidR="00897B0E" w:rsidRPr="00897B0E" w:rsidRDefault="00897B0E" w:rsidP="00897B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6FA97F" w14:textId="72C65955" w:rsidR="00897B0E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38F">
        <w:rPr>
          <w:rFonts w:ascii="Times New Roman" w:hAnsi="Times New Roman" w:cs="Times New Roman"/>
          <w:noProof/>
          <w:sz w:val="24"/>
          <w:szCs w:val="24"/>
        </w:rPr>
        <w:t>Predsjednica</w:t>
      </w:r>
    </w:p>
    <w:p w14:paraId="3A14165C" w14:textId="77777777" w:rsidR="009A038F" w:rsidRPr="009A038F" w:rsidRDefault="009A038F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038F">
        <w:rPr>
          <w:rFonts w:ascii="Times New Roman" w:hAnsi="Times New Roman" w:cs="Times New Roman"/>
          <w:noProof/>
          <w:sz w:val="24"/>
          <w:szCs w:val="24"/>
        </w:rPr>
        <w:t>Samra Vračo</w:t>
      </w:r>
    </w:p>
    <w:p w14:paraId="027EC0E0" w14:textId="10F0B2CA" w:rsidR="00967B1D" w:rsidRPr="009A038F" w:rsidRDefault="00967B1D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9B1176" w14:textId="77777777" w:rsidR="00F1611E" w:rsidRPr="009A038F" w:rsidRDefault="00F1611E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6EEA68" w14:textId="77777777" w:rsidR="00F1611E" w:rsidRPr="009A038F" w:rsidRDefault="00F1611E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AD9CB6" w14:textId="77777777" w:rsidR="00F1611E" w:rsidRPr="009A038F" w:rsidRDefault="00F1611E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C44DC4" w14:textId="77777777" w:rsidR="00F1611E" w:rsidRPr="009A038F" w:rsidRDefault="00F1611E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CAD190" w14:textId="77777777" w:rsidR="00F1611E" w:rsidRPr="009A038F" w:rsidRDefault="00F1611E" w:rsidP="009A03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F8756C" w14:textId="77777777" w:rsidR="00F1611E" w:rsidRDefault="00F1611E" w:rsidP="00D9531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DA1E6C" w14:textId="77777777" w:rsidR="00F1611E" w:rsidRDefault="00F1611E" w:rsidP="00D9531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4589FE" w14:textId="77777777" w:rsidR="00F1611E" w:rsidRDefault="00F1611E" w:rsidP="00D9531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04AB82" w14:textId="2072322F" w:rsidR="00F1611E" w:rsidRPr="00D9531D" w:rsidRDefault="00F1611E" w:rsidP="00D9531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sectPr w:rsidR="00F1611E" w:rsidRPr="00D9531D" w:rsidSect="007B1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C3C93"/>
    <w:multiLevelType w:val="hybridMultilevel"/>
    <w:tmpl w:val="287220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0241"/>
    <w:multiLevelType w:val="hybridMultilevel"/>
    <w:tmpl w:val="566009E4"/>
    <w:lvl w:ilvl="0" w:tplc="919C8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E53"/>
    <w:multiLevelType w:val="hybridMultilevel"/>
    <w:tmpl w:val="E3D02108"/>
    <w:lvl w:ilvl="0" w:tplc="0D7C9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D1159"/>
    <w:multiLevelType w:val="hybridMultilevel"/>
    <w:tmpl w:val="5D1C820C"/>
    <w:lvl w:ilvl="0" w:tplc="F18E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2398">
    <w:abstractNumId w:val="1"/>
  </w:num>
  <w:num w:numId="2" w16cid:durableId="1293823968">
    <w:abstractNumId w:val="3"/>
  </w:num>
  <w:num w:numId="3" w16cid:durableId="117453470">
    <w:abstractNumId w:val="2"/>
  </w:num>
  <w:num w:numId="4" w16cid:durableId="78069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89"/>
    <w:rsid w:val="000453B3"/>
    <w:rsid w:val="00095EFB"/>
    <w:rsid w:val="000A2B61"/>
    <w:rsid w:val="000D356D"/>
    <w:rsid w:val="000F4D4E"/>
    <w:rsid w:val="001747C1"/>
    <w:rsid w:val="001A1B42"/>
    <w:rsid w:val="001B75B1"/>
    <w:rsid w:val="00206997"/>
    <w:rsid w:val="00296BC2"/>
    <w:rsid w:val="002E11E0"/>
    <w:rsid w:val="00301AF4"/>
    <w:rsid w:val="00304517"/>
    <w:rsid w:val="003A0A79"/>
    <w:rsid w:val="003C1EFF"/>
    <w:rsid w:val="003F3989"/>
    <w:rsid w:val="00404030"/>
    <w:rsid w:val="0048184A"/>
    <w:rsid w:val="004B2E9F"/>
    <w:rsid w:val="004E54DD"/>
    <w:rsid w:val="00530E33"/>
    <w:rsid w:val="005332FF"/>
    <w:rsid w:val="00583BA3"/>
    <w:rsid w:val="00592BB4"/>
    <w:rsid w:val="005D416E"/>
    <w:rsid w:val="005F41E8"/>
    <w:rsid w:val="00727571"/>
    <w:rsid w:val="0073587B"/>
    <w:rsid w:val="00745AAD"/>
    <w:rsid w:val="00766270"/>
    <w:rsid w:val="007A2B69"/>
    <w:rsid w:val="007B1C9D"/>
    <w:rsid w:val="007C6396"/>
    <w:rsid w:val="00822465"/>
    <w:rsid w:val="00854076"/>
    <w:rsid w:val="00863F19"/>
    <w:rsid w:val="00864356"/>
    <w:rsid w:val="00870E1C"/>
    <w:rsid w:val="00884329"/>
    <w:rsid w:val="00897B0E"/>
    <w:rsid w:val="008C0BC4"/>
    <w:rsid w:val="008D3948"/>
    <w:rsid w:val="008F45E7"/>
    <w:rsid w:val="00910D20"/>
    <w:rsid w:val="00950729"/>
    <w:rsid w:val="00967B1D"/>
    <w:rsid w:val="009A038F"/>
    <w:rsid w:val="009E65B1"/>
    <w:rsid w:val="00A8431F"/>
    <w:rsid w:val="00A90E0C"/>
    <w:rsid w:val="00AC2352"/>
    <w:rsid w:val="00AD0C6E"/>
    <w:rsid w:val="00B44B5D"/>
    <w:rsid w:val="00B74AFA"/>
    <w:rsid w:val="00B939CD"/>
    <w:rsid w:val="00C13896"/>
    <w:rsid w:val="00C40213"/>
    <w:rsid w:val="00C50BC0"/>
    <w:rsid w:val="00D047CD"/>
    <w:rsid w:val="00D641DD"/>
    <w:rsid w:val="00D77108"/>
    <w:rsid w:val="00D816B5"/>
    <w:rsid w:val="00D87947"/>
    <w:rsid w:val="00D943DB"/>
    <w:rsid w:val="00D9531D"/>
    <w:rsid w:val="00DB4838"/>
    <w:rsid w:val="00E0200D"/>
    <w:rsid w:val="00E32E26"/>
    <w:rsid w:val="00E370F8"/>
    <w:rsid w:val="00E520D1"/>
    <w:rsid w:val="00E62394"/>
    <w:rsid w:val="00EB1BCD"/>
    <w:rsid w:val="00EC3DD5"/>
    <w:rsid w:val="00EC3ECF"/>
    <w:rsid w:val="00EE15F1"/>
    <w:rsid w:val="00F1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E25B"/>
  <w15:chartTrackingRefBased/>
  <w15:docId w15:val="{D69634AD-646D-4FF5-A970-A4E362D4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AFD-9273-4EDB-96FA-52D6E50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Kakanj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jelobrk</dc:creator>
  <cp:keywords/>
  <dc:description/>
  <cp:lastModifiedBy>Samra Vračo</cp:lastModifiedBy>
  <cp:revision>5</cp:revision>
  <cp:lastPrinted>2025-11-13T10:08:00Z</cp:lastPrinted>
  <dcterms:created xsi:type="dcterms:W3CDTF">2026-01-29T07:26:00Z</dcterms:created>
  <dcterms:modified xsi:type="dcterms:W3CDTF">2026-05-21T12:03:00Z</dcterms:modified>
</cp:coreProperties>
</file>